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2C" w:rsidRDefault="00D1562C" w:rsidP="00D1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62C" w:rsidRDefault="00D1562C" w:rsidP="00D1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62C" w:rsidRPr="00722915" w:rsidRDefault="00D1562C" w:rsidP="00D1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5" w:rsidRPr="00722915" w:rsidRDefault="00284306" w:rsidP="00722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рнизированные </w:t>
      </w:r>
      <w:r w:rsidR="00553C72">
        <w:rPr>
          <w:rFonts w:ascii="Times New Roman" w:hAnsi="Times New Roman" w:cs="Times New Roman"/>
          <w:b/>
          <w:sz w:val="28"/>
          <w:szCs w:val="28"/>
        </w:rPr>
        <w:t>способ</w:t>
      </w:r>
      <w:r w:rsidR="00722915" w:rsidRPr="00722915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553C72">
        <w:rPr>
          <w:rFonts w:ascii="Times New Roman" w:hAnsi="Times New Roman" w:cs="Times New Roman"/>
          <w:b/>
          <w:sz w:val="28"/>
          <w:szCs w:val="28"/>
        </w:rPr>
        <w:t xml:space="preserve">преобразования </w:t>
      </w:r>
      <w:r w:rsidR="00722915" w:rsidRPr="00722915">
        <w:rPr>
          <w:rFonts w:ascii="Times New Roman" w:hAnsi="Times New Roman" w:cs="Times New Roman"/>
          <w:b/>
          <w:sz w:val="28"/>
          <w:szCs w:val="28"/>
        </w:rPr>
        <w:t>физического воспитания, повышения уровня профессионально важных физических качеств сотрудников ОВД.</w:t>
      </w:r>
    </w:p>
    <w:p w:rsidR="00722915" w:rsidRDefault="00722915" w:rsidP="00D1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62C" w:rsidRDefault="00D1562C" w:rsidP="00D1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62C" w:rsidRPr="00722915" w:rsidRDefault="00D1562C" w:rsidP="00D1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915" w:rsidRPr="00722915" w:rsidRDefault="00722915" w:rsidP="00D1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22915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C4643F">
        <w:rPr>
          <w:rFonts w:ascii="Times New Roman" w:hAnsi="Times New Roman" w:cs="Times New Roman"/>
          <w:sz w:val="28"/>
          <w:szCs w:val="28"/>
        </w:rPr>
        <w:t xml:space="preserve"> в</w:t>
      </w:r>
      <w:r w:rsidR="002240C6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722915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2240C6">
        <w:rPr>
          <w:rFonts w:ascii="Times New Roman" w:hAnsi="Times New Roman" w:cs="Times New Roman"/>
          <w:sz w:val="28"/>
          <w:szCs w:val="28"/>
        </w:rPr>
        <w:t>обсуждается тема</w:t>
      </w:r>
      <w:r w:rsidR="00C4643F">
        <w:rPr>
          <w:rFonts w:ascii="Times New Roman" w:hAnsi="Times New Roman" w:cs="Times New Roman"/>
          <w:sz w:val="28"/>
          <w:szCs w:val="28"/>
        </w:rPr>
        <w:t xml:space="preserve"> об инновационных методах</w:t>
      </w:r>
      <w:r w:rsidRPr="00722915">
        <w:rPr>
          <w:rFonts w:ascii="Times New Roman" w:hAnsi="Times New Roman" w:cs="Times New Roman"/>
          <w:sz w:val="28"/>
          <w:szCs w:val="28"/>
        </w:rPr>
        <w:t xml:space="preserve"> физического воспитания сотрудников ОВД. Приведены и раскрыты цели и задачи физического воспитания для сотрудников ОВД. Сделаны соответствующие выводы. Приведен список используемой литературы.</w:t>
      </w:r>
    </w:p>
    <w:p w:rsidR="00722915" w:rsidRPr="00722915" w:rsidRDefault="00722915" w:rsidP="00D1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15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722915">
        <w:rPr>
          <w:rFonts w:ascii="Times New Roman" w:hAnsi="Times New Roman" w:cs="Times New Roman"/>
          <w:sz w:val="28"/>
          <w:szCs w:val="28"/>
        </w:rPr>
        <w:t xml:space="preserve"> инновационные методы физического воспитания, физические качества сотрудников ОВД, </w:t>
      </w:r>
    </w:p>
    <w:p w:rsidR="008C3127" w:rsidRDefault="008C3127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воспитание –</w:t>
      </w:r>
      <w:r w:rsidR="009D2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т, </w:t>
      </w:r>
      <w:r w:rsidR="002240C6">
        <w:rPr>
          <w:rFonts w:ascii="Times New Roman" w:hAnsi="Times New Roman" w:cs="Times New Roman"/>
          <w:sz w:val="28"/>
          <w:szCs w:val="28"/>
          <w:shd w:val="clear" w:color="auto" w:fill="FFFFFF"/>
        </w:rPr>
        <w:t>нацеленный</w:t>
      </w:r>
      <w:r w:rsidR="009D2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витие личности</w:t>
      </w:r>
      <w:r w:rsidR="00224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а 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х </w:t>
      </w:r>
      <w:r w:rsidR="002240C6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40C6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й и навыков в области физической культуры и спорта. </w:t>
      </w:r>
    </w:p>
    <w:p w:rsidR="00824179" w:rsidRDefault="003A7E14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240C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, </w:t>
      </w:r>
      <w:r w:rsidR="00C4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</w:t>
      </w:r>
      <w:r w:rsidR="002240C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4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я информационных и технических технологий, </w:t>
      </w:r>
      <w:r w:rsidR="002240C6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е ухудшился</w:t>
      </w:r>
      <w:r w:rsidR="00C4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здорового</w:t>
      </w:r>
      <w:r w:rsidR="00224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пкого</w:t>
      </w:r>
      <w:r w:rsidR="00C4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го населения. Физическая активность значительно упала.</w:t>
      </w:r>
    </w:p>
    <w:p w:rsidR="00C4643F" w:rsidRDefault="00824179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 w:rsidR="00C4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рса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 внутренних дел не стали исключением. </w:t>
      </w:r>
      <w:r w:rsidR="00C4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лу большой нагрузки, стало необходимым внедрение компьютеризации </w:t>
      </w:r>
      <w:r w:rsidR="009A611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ую сферу, в связи с этим у сотрудников и курсантов ОВД упал уровень физической активности, вследствие понизилась и группа годности на поступление в институты МВД и прохождения службы в ОВД.</w:t>
      </w:r>
    </w:p>
    <w:p w:rsidR="00824179" w:rsidRDefault="009A6111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</w:t>
      </w:r>
      <w:r w:rsidR="0082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</w:t>
      </w:r>
      <w:r w:rsidR="00994C0D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ая подготовка сотруд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рсантов </w:t>
      </w:r>
      <w:r w:rsidR="00824179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х дел является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полагающей базой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>, были</w:t>
      </w:r>
      <w:r w:rsidR="0082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ы ряд мер, которые были направлены на 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методики физического</w:t>
      </w:r>
      <w:r w:rsidR="0082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я </w:t>
      </w:r>
      <w:r w:rsidR="00824179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рсантов</w:t>
      </w:r>
      <w:r w:rsidR="0082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Д.</w:t>
      </w:r>
    </w:p>
    <w:p w:rsidR="008C3127" w:rsidRDefault="00824179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подготовка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цесс физического совершенствования сотрудника, направленный на развитие физических качеств с учетом его профессиональной деятельности.</w:t>
      </w:r>
    </w:p>
    <w:p w:rsidR="008C3127" w:rsidRDefault="009A6111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ная цель физической подготовки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урсантов ОВД 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совершенствование важных физических качеств,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его психофизической подготовленности с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обеспечить высокий уровень работоспособности сотруд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курсанта ОВД.</w:t>
      </w:r>
    </w:p>
    <w:p w:rsidR="008C3127" w:rsidRDefault="008C3127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Задачам физической подготовки относятся:</w:t>
      </w:r>
    </w:p>
    <w:p w:rsidR="002240C6" w:rsidRDefault="002240C6" w:rsidP="00224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боевым приемам борьбы;</w:t>
      </w:r>
    </w:p>
    <w:p w:rsidR="00824179" w:rsidRDefault="006C3ED1" w:rsidP="00224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е основам теории и методики физического воспитания, спорта, здорового образа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40C6" w:rsidRDefault="002240C6" w:rsidP="00224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психофизической устойчивости морально-волевых качеств личности;</w:t>
      </w:r>
    </w:p>
    <w:p w:rsidR="008C3127" w:rsidRDefault="006C3ED1" w:rsidP="00224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C3127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важных физических качеств;</w:t>
      </w:r>
    </w:p>
    <w:p w:rsidR="006C3ED1" w:rsidRPr="00B32AF6" w:rsidRDefault="006C3ED1" w:rsidP="00224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комплекса умений и навыков сотрудников для адекватного применения физической силы, специальных средст</w:t>
      </w:r>
      <w:r w:rsidR="00733B95">
        <w:rPr>
          <w:rFonts w:ascii="Times New Roman" w:hAnsi="Times New Roman" w:cs="Times New Roman"/>
          <w:sz w:val="28"/>
          <w:szCs w:val="28"/>
          <w:shd w:val="clear" w:color="auto" w:fill="FFFFFF"/>
        </w:rPr>
        <w:t>в, огнестрельного оружия</w:t>
      </w:r>
    </w:p>
    <w:p w:rsidR="00587EF1" w:rsidRDefault="009A6111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а многолетняя история, показывает, что если в государстве физическая подготовленность населения выходит на первостепенный уровень, то и уровень работоспособности, так же выходит на первую ступень.</w:t>
      </w:r>
      <w:r w:rsidR="00587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C0D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ическая подготовленность и культура</w:t>
      </w:r>
      <w:r w:rsidR="00994C0D" w:rsidRPr="00994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C0D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была его</w:t>
      </w:r>
      <w:r w:rsidR="00587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</w:t>
      </w:r>
      <w:r w:rsidR="00994C0D">
        <w:rPr>
          <w:rFonts w:ascii="Times New Roman" w:hAnsi="Times New Roman" w:cs="Times New Roman"/>
          <w:sz w:val="28"/>
          <w:szCs w:val="28"/>
          <w:shd w:val="clear" w:color="auto" w:fill="FFFFFF"/>
        </w:rPr>
        <w:t>м показателем здоровья человека.</w:t>
      </w:r>
    </w:p>
    <w:p w:rsidR="00587EF1" w:rsidRDefault="00587EF1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льку система </w:t>
      </w:r>
      <w:r w:rsidR="00994C0D">
        <w:rPr>
          <w:rFonts w:ascii="Times New Roman" w:hAnsi="Times New Roman" w:cs="Times New Roman"/>
          <w:sz w:val="28"/>
          <w:szCs w:val="28"/>
          <w:shd w:val="clear" w:color="auto" w:fill="FFFFFF"/>
        </w:rPr>
        <w:t>МВ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ется спецификой своих задач, а как следствие, большими физическими, психическими и моральными </w:t>
      </w:r>
      <w:r w:rsidR="0070147C">
        <w:rPr>
          <w:rFonts w:ascii="Times New Roman" w:hAnsi="Times New Roman" w:cs="Times New Roman"/>
          <w:sz w:val="28"/>
          <w:szCs w:val="28"/>
          <w:shd w:val="clear" w:color="auto" w:fill="FFFFFF"/>
        </w:rPr>
        <w:t>нагрузками на сотрудника, то повышение у сотрудника адекватного восприятия на его трудовую деятельность, считается первостепенной задачей ведомства не только на рабочих местах, но и в образовательных организациях МВД России.</w:t>
      </w:r>
    </w:p>
    <w:p w:rsidR="009A1409" w:rsidRDefault="009A1409" w:rsidP="009A140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 правоохранительных органах требует определенных умений и навыков, поскольку, прежде она направлена на защиту интересов личности и общества в целом, предупреждения и пресечения преступлений и административных правонарушений, обеспечением общественного порядка и общественной безопасности. </w:t>
      </w:r>
    </w:p>
    <w:p w:rsidR="009A1409" w:rsidRDefault="009A1409" w:rsidP="009A140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едствии чего на сотрудников органов внутренних дел возлагается огромная нагрузка и ответственность.</w:t>
      </w:r>
    </w:p>
    <w:p w:rsidR="0070147C" w:rsidRDefault="009A1409" w:rsidP="009A140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были приняты ряд мер, которые формировали бы у будущего</w:t>
      </w:r>
      <w:r w:rsidR="0070147C">
        <w:rPr>
          <w:color w:val="000000"/>
          <w:sz w:val="28"/>
          <w:szCs w:val="28"/>
        </w:rPr>
        <w:t xml:space="preserve"> сотрудника высокие морально-волевые качества, психологическую устойчивость и умение быстро действовать в экстренных ситуациях. Именно физическая подготовка способствует развитию данных качеств.</w:t>
      </w:r>
      <w:r>
        <w:rPr>
          <w:color w:val="000000"/>
          <w:sz w:val="28"/>
          <w:szCs w:val="28"/>
        </w:rPr>
        <w:t xml:space="preserve"> </w:t>
      </w:r>
    </w:p>
    <w:p w:rsidR="009A1409" w:rsidRPr="0070147C" w:rsidRDefault="00A779F6" w:rsidP="00D156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ой видный ученый как В.П. Вдовиченко утверждал, что физическая подготовка сотрудников правоохранительных органов должна проходить в рамках специализированной интеграционной платформы, посредством объединения схем обучения. </w:t>
      </w:r>
    </w:p>
    <w:p w:rsidR="00A779F6" w:rsidRDefault="00A779F6" w:rsidP="00A77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что приоритетным направлением для формирования достойного сотрудника полиции является физическая подготовка, которая основана на трех основных китах:</w:t>
      </w:r>
    </w:p>
    <w:p w:rsidR="00A779F6" w:rsidRDefault="00A779F6" w:rsidP="002240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;</w:t>
      </w:r>
    </w:p>
    <w:p w:rsidR="00A779F6" w:rsidRDefault="00A779F6" w:rsidP="002240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;</w:t>
      </w:r>
    </w:p>
    <w:p w:rsidR="00A779F6" w:rsidRPr="00A779F6" w:rsidRDefault="00A779F6" w:rsidP="002240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осливость.</w:t>
      </w:r>
    </w:p>
    <w:p w:rsidR="002706D9" w:rsidRDefault="00A779F6" w:rsidP="00A779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прогресс не стоит на месте, поэтому д</w:t>
      </w:r>
      <w:r w:rsidR="00B3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ается, что имеется необходимость </w:t>
      </w:r>
      <w:r w:rsidR="00722915" w:rsidRPr="00722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ять</w:t>
      </w:r>
      <w:r w:rsidR="00B3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</w:t>
      </w:r>
      <w:r w:rsidR="00722915" w:rsidRPr="00722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стандартным </w:t>
      </w:r>
      <w:r w:rsidR="00B3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м физической подготовки, т</w:t>
      </w:r>
      <w:r w:rsidR="00270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х как бег, подтягивание, боевые</w:t>
      </w:r>
      <w:r w:rsidR="00722915" w:rsidRPr="00722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ам борьбы, но и </w:t>
      </w:r>
      <w:r w:rsidR="00270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ять внимание концептуальному подходу к физическому воспитанию, который предусматривает широкое использование фитнес-технологий, методов, методик</w:t>
      </w:r>
      <w:r w:rsidR="0037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ых организациях МВД России.</w:t>
      </w:r>
    </w:p>
    <w:p w:rsidR="002706D9" w:rsidRDefault="002706D9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нес (от англ.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270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Pr="00270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t</w:t>
      </w:r>
      <w:r w:rsidRPr="00270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70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одный для чего-либо, бодрый, здоровый). Однако, на сегодняшний день, термин «фитнес» приобрел смысловое значение, которое направлено на оптимизацию качества жизни, включающему в себя социальный, психический, духовный, </w:t>
      </w:r>
      <w:r w:rsidR="00710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е компоненты.</w:t>
      </w:r>
    </w:p>
    <w:p w:rsidR="00371A05" w:rsidRDefault="00371A05" w:rsidP="00D1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фитнеса разделяются на: </w:t>
      </w:r>
    </w:p>
    <w:p w:rsidR="00710E8C" w:rsidRDefault="002240C6" w:rsidP="002240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риентированное (развитие двигательных способностей для решения поставленных спортивных задач);</w:t>
      </w:r>
    </w:p>
    <w:p w:rsidR="00371A05" w:rsidRDefault="00371A05" w:rsidP="002240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овое (нагрузки средней интенсивности, упражнения силового, аэробного характера и т.д.);</w:t>
      </w:r>
    </w:p>
    <w:p w:rsidR="00994C0D" w:rsidRDefault="002240C6" w:rsidP="002240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(нагрузки низкой интенсивности, которые ограничены по амплитуде движения).</w:t>
      </w:r>
    </w:p>
    <w:p w:rsidR="00994C0D" w:rsidRDefault="00994C0D" w:rsidP="00994C0D">
      <w:pPr>
        <w:pStyle w:val="a3"/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994C0D" w:rsidRPr="00994C0D" w:rsidRDefault="00994C0D" w:rsidP="00994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C0D">
        <w:rPr>
          <w:rFonts w:ascii="Times New Roman" w:hAnsi="Times New Roman" w:cs="Times New Roman"/>
          <w:sz w:val="28"/>
        </w:rPr>
        <w:t xml:space="preserve">Главными тенденциями этой группы спорта </w:t>
      </w:r>
      <w:r>
        <w:rPr>
          <w:rFonts w:ascii="Times New Roman" w:hAnsi="Times New Roman" w:cs="Times New Roman"/>
          <w:sz w:val="28"/>
        </w:rPr>
        <w:t>считаются введение инновационных</w:t>
      </w:r>
      <w:r w:rsidRPr="00994C0D">
        <w:rPr>
          <w:rFonts w:ascii="Times New Roman" w:hAnsi="Times New Roman" w:cs="Times New Roman"/>
          <w:sz w:val="28"/>
        </w:rPr>
        <w:t xml:space="preserve"> методов</w:t>
      </w:r>
      <w:r>
        <w:rPr>
          <w:rFonts w:ascii="Times New Roman" w:hAnsi="Times New Roman" w:cs="Times New Roman"/>
          <w:sz w:val="28"/>
        </w:rPr>
        <w:t>,</w:t>
      </w:r>
      <w:r w:rsidRPr="00994C0D">
        <w:rPr>
          <w:rFonts w:ascii="Times New Roman" w:hAnsi="Times New Roman" w:cs="Times New Roman"/>
          <w:sz w:val="28"/>
        </w:rPr>
        <w:t xml:space="preserve"> также применения новейших</w:t>
      </w:r>
      <w:r>
        <w:rPr>
          <w:rFonts w:ascii="Times New Roman" w:hAnsi="Times New Roman" w:cs="Times New Roman"/>
          <w:sz w:val="28"/>
        </w:rPr>
        <w:t xml:space="preserve"> разновидностей тренажеров,</w:t>
      </w:r>
      <w:r w:rsidRPr="00994C0D">
        <w:rPr>
          <w:rFonts w:ascii="Times New Roman" w:hAnsi="Times New Roman" w:cs="Times New Roman"/>
          <w:sz w:val="28"/>
        </w:rPr>
        <w:t xml:space="preserve"> иных промышленных денег</w:t>
      </w:r>
      <w:r>
        <w:rPr>
          <w:rFonts w:ascii="Times New Roman" w:hAnsi="Times New Roman" w:cs="Times New Roman"/>
          <w:sz w:val="28"/>
        </w:rPr>
        <w:t>.</w:t>
      </w:r>
    </w:p>
    <w:p w:rsidR="00371A05" w:rsidRDefault="00D25C68" w:rsidP="00D1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ное статистическое исследование среди учащихся образовательных показала, что большая часть студентов предпочитают на занятиях </w:t>
      </w:r>
      <w:proofErr w:type="gramStart"/>
      <w:r>
        <w:rPr>
          <w:rFonts w:ascii="Times New Roman" w:hAnsi="Times New Roman" w:cs="Times New Roman"/>
          <w:sz w:val="28"/>
        </w:rPr>
        <w:t>по физической подготовки</w:t>
      </w:r>
      <w:proofErr w:type="gramEnd"/>
      <w:r>
        <w:rPr>
          <w:rFonts w:ascii="Times New Roman" w:hAnsi="Times New Roman" w:cs="Times New Roman"/>
          <w:sz w:val="28"/>
        </w:rPr>
        <w:t xml:space="preserve"> играть в различные спортивные игры (баскетбол, волейбол, футбол, лапта и т.д.). Думается, что сочетание данных игр и основных мероприятий по физическому воспитанию возымеет положительный результат.</w:t>
      </w:r>
    </w:p>
    <w:p w:rsidR="00722915" w:rsidRDefault="00371A05" w:rsidP="00D1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стоит обратить внимания на самый быстро развивающийся вид фитнесса – </w:t>
      </w:r>
      <w:proofErr w:type="spellStart"/>
      <w:r>
        <w:rPr>
          <w:rFonts w:ascii="Times New Roman" w:hAnsi="Times New Roman" w:cs="Times New Roman"/>
          <w:sz w:val="28"/>
        </w:rPr>
        <w:t>кроссфи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722915" w:rsidRPr="00371A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нно он, в большей мере</w:t>
      </w:r>
      <w:r w:rsidR="006705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вечает </w:t>
      </w:r>
      <w:r w:rsidR="00670537">
        <w:rPr>
          <w:rFonts w:ascii="Times New Roman" w:hAnsi="Times New Roman" w:cs="Times New Roman"/>
          <w:sz w:val="28"/>
        </w:rPr>
        <w:t xml:space="preserve">тем </w:t>
      </w:r>
      <w:r>
        <w:rPr>
          <w:rFonts w:ascii="Times New Roman" w:hAnsi="Times New Roman" w:cs="Times New Roman"/>
          <w:sz w:val="28"/>
        </w:rPr>
        <w:t xml:space="preserve">требованиям, которые </w:t>
      </w:r>
      <w:r w:rsidR="00670537">
        <w:rPr>
          <w:rFonts w:ascii="Times New Roman" w:hAnsi="Times New Roman" w:cs="Times New Roman"/>
          <w:sz w:val="28"/>
        </w:rPr>
        <w:t xml:space="preserve">стоят </w:t>
      </w:r>
      <w:r>
        <w:rPr>
          <w:rFonts w:ascii="Times New Roman" w:hAnsi="Times New Roman" w:cs="Times New Roman"/>
          <w:sz w:val="28"/>
        </w:rPr>
        <w:t xml:space="preserve">в </w:t>
      </w:r>
      <w:r w:rsidR="00670537">
        <w:rPr>
          <w:rFonts w:ascii="Times New Roman" w:hAnsi="Times New Roman" w:cs="Times New Roman"/>
          <w:sz w:val="28"/>
        </w:rPr>
        <w:t>основе физической подготовки сотрудников полиции.</w:t>
      </w:r>
    </w:p>
    <w:p w:rsidR="00670537" w:rsidRDefault="00670537" w:rsidP="00D1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оссфит</w:t>
      </w:r>
      <w:proofErr w:type="spellEnd"/>
      <w:r>
        <w:rPr>
          <w:rFonts w:ascii="Times New Roman" w:hAnsi="Times New Roman" w:cs="Times New Roman"/>
          <w:sz w:val="28"/>
        </w:rPr>
        <w:t>— система физической подготовки, в которой движения выполняются в высокой интенсивности и с максимальным напряжением сил.</w:t>
      </w:r>
    </w:p>
    <w:p w:rsidR="00670537" w:rsidRDefault="00670537" w:rsidP="00D1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оссфит</w:t>
      </w:r>
      <w:proofErr w:type="spellEnd"/>
      <w:r>
        <w:rPr>
          <w:rFonts w:ascii="Times New Roman" w:hAnsi="Times New Roman" w:cs="Times New Roman"/>
          <w:sz w:val="28"/>
        </w:rPr>
        <w:t xml:space="preserve"> включает в себя: </w:t>
      </w:r>
    </w:p>
    <w:p w:rsidR="002240C6" w:rsidRDefault="002240C6" w:rsidP="002240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уэрлифтинг;</w:t>
      </w:r>
    </w:p>
    <w:p w:rsidR="00670537" w:rsidRDefault="00670537" w:rsidP="002240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мнастику;</w:t>
      </w:r>
    </w:p>
    <w:p w:rsidR="00670537" w:rsidRDefault="00670537" w:rsidP="002240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яжелую атлетику;</w:t>
      </w:r>
    </w:p>
    <w:p w:rsidR="00670537" w:rsidRDefault="00670537" w:rsidP="002240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ревой спорт;</w:t>
      </w:r>
    </w:p>
    <w:p w:rsidR="00670537" w:rsidRDefault="00670537" w:rsidP="002240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;</w:t>
      </w:r>
    </w:p>
    <w:p w:rsidR="002240C6" w:rsidRDefault="002240C6" w:rsidP="002240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язание </w:t>
      </w:r>
      <w:proofErr w:type="spellStart"/>
      <w:r>
        <w:rPr>
          <w:rFonts w:ascii="Times New Roman" w:hAnsi="Times New Roman" w:cs="Times New Roman"/>
          <w:sz w:val="28"/>
        </w:rPr>
        <w:t>стронгменов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670537" w:rsidRDefault="00670537" w:rsidP="002240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еблю;</w:t>
      </w:r>
    </w:p>
    <w:p w:rsidR="00670537" w:rsidRDefault="00670537" w:rsidP="002240C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жки в высоту и длину.</w:t>
      </w:r>
    </w:p>
    <w:p w:rsidR="00BD4B5D" w:rsidRDefault="00BD4B5D" w:rsidP="00D1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 всего, основной целью </w:t>
      </w:r>
      <w:proofErr w:type="spellStart"/>
      <w:r>
        <w:rPr>
          <w:rFonts w:ascii="Times New Roman" w:hAnsi="Times New Roman" w:cs="Times New Roman"/>
          <w:sz w:val="28"/>
        </w:rPr>
        <w:t>кроссфита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увеличение силы и выносливости организма. Многие специалисты, характеризуют </w:t>
      </w:r>
      <w:proofErr w:type="spellStart"/>
      <w:r>
        <w:rPr>
          <w:rFonts w:ascii="Times New Roman" w:hAnsi="Times New Roman" w:cs="Times New Roman"/>
          <w:sz w:val="28"/>
        </w:rPr>
        <w:t>кроссфит</w:t>
      </w:r>
      <w:proofErr w:type="spellEnd"/>
      <w:r>
        <w:rPr>
          <w:rFonts w:ascii="Times New Roman" w:hAnsi="Times New Roman" w:cs="Times New Roman"/>
          <w:sz w:val="28"/>
        </w:rPr>
        <w:t xml:space="preserve">, как </w:t>
      </w:r>
      <w:r>
        <w:rPr>
          <w:rFonts w:ascii="Times New Roman" w:hAnsi="Times New Roman" w:cs="Times New Roman"/>
          <w:sz w:val="28"/>
        </w:rPr>
        <w:lastRenderedPageBreak/>
        <w:t xml:space="preserve">постоянно изменяющееся функциональное движение, которое выполняется с высокой интенсивностью в различных временных промежутках. </w:t>
      </w:r>
    </w:p>
    <w:p w:rsidR="00BD4B5D" w:rsidRDefault="00BD4B5D" w:rsidP="00D1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оссифт</w:t>
      </w:r>
      <w:proofErr w:type="spellEnd"/>
      <w:r>
        <w:rPr>
          <w:rFonts w:ascii="Times New Roman" w:hAnsi="Times New Roman" w:cs="Times New Roman"/>
          <w:sz w:val="28"/>
        </w:rPr>
        <w:t xml:space="preserve"> позиционируется, как целенаправленное стремление расширить функциональные способности человека, путем совершенствования основных параметров физического развития:</w:t>
      </w:r>
    </w:p>
    <w:p w:rsidR="00BD4B5D" w:rsidRDefault="00BD4B5D" w:rsidP="002240C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носливость сердечно-сосудистой системы;</w:t>
      </w:r>
    </w:p>
    <w:p w:rsidR="00BD4B5D" w:rsidRDefault="00BD4B5D" w:rsidP="002240C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носливость дыхательной </w:t>
      </w:r>
      <w:proofErr w:type="spellStart"/>
      <w:r>
        <w:rPr>
          <w:rFonts w:ascii="Times New Roman" w:hAnsi="Times New Roman" w:cs="Times New Roman"/>
          <w:sz w:val="28"/>
        </w:rPr>
        <w:t>сиситемы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BD4B5D" w:rsidRDefault="00BD4B5D" w:rsidP="002240C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илы и мощности;</w:t>
      </w:r>
    </w:p>
    <w:p w:rsidR="00BD4B5D" w:rsidRDefault="00BD4B5D" w:rsidP="002240C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выносливости мышечной системы;</w:t>
      </w:r>
    </w:p>
    <w:p w:rsidR="00BD4B5D" w:rsidRDefault="00BD4B5D" w:rsidP="002240C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ловкости, координации, баланса.</w:t>
      </w:r>
    </w:p>
    <w:p w:rsidR="003478FA" w:rsidRDefault="00BD4B5D" w:rsidP="00347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й обширный перечень тренируемых параметров прежде всего </w:t>
      </w:r>
      <w:r w:rsidR="003478FA">
        <w:rPr>
          <w:rFonts w:ascii="Times New Roman" w:hAnsi="Times New Roman" w:cs="Times New Roman"/>
          <w:sz w:val="28"/>
        </w:rPr>
        <w:t xml:space="preserve">составлен для охвата максимально широкой аудитории, которые ставят перед собой разноплановые задачи. </w:t>
      </w:r>
    </w:p>
    <w:p w:rsidR="003478FA" w:rsidRDefault="003478FA" w:rsidP="00347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им положительным моментом является децентрализация программ тренировок в </w:t>
      </w:r>
      <w:proofErr w:type="spellStart"/>
      <w:r>
        <w:rPr>
          <w:rFonts w:ascii="Times New Roman" w:hAnsi="Times New Roman" w:cs="Times New Roman"/>
          <w:sz w:val="28"/>
        </w:rPr>
        <w:t>кроссфите</w:t>
      </w:r>
      <w:proofErr w:type="spellEnd"/>
      <w:r>
        <w:rPr>
          <w:rFonts w:ascii="Times New Roman" w:hAnsi="Times New Roman" w:cs="Times New Roman"/>
          <w:sz w:val="28"/>
        </w:rPr>
        <w:t xml:space="preserve">. В результате чего, данная методика стоит на вооружении по всему миру, начиная от обычных граждан и заканчивая различными спецподразделениями (СОБР, ОМОН, ГРОМ и т.д.), а также различными специализированными бригадами пожарной охраны. </w:t>
      </w:r>
    </w:p>
    <w:p w:rsidR="00BD4B5D" w:rsidRDefault="003478FA" w:rsidP="00347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 для занятия </w:t>
      </w:r>
      <w:proofErr w:type="spellStart"/>
      <w:r>
        <w:rPr>
          <w:rFonts w:ascii="Times New Roman" w:hAnsi="Times New Roman" w:cs="Times New Roman"/>
          <w:sz w:val="28"/>
        </w:rPr>
        <w:t>кроссфитом</w:t>
      </w:r>
      <w:proofErr w:type="spellEnd"/>
      <w:r>
        <w:rPr>
          <w:rFonts w:ascii="Times New Roman" w:hAnsi="Times New Roman" w:cs="Times New Roman"/>
          <w:sz w:val="28"/>
        </w:rPr>
        <w:t xml:space="preserve"> внедряют не только в различных высших учебных (включая систему МВД), но и в реабилитационных центрах, парковой зоне на </w:t>
      </w:r>
      <w:proofErr w:type="spellStart"/>
      <w:r>
        <w:rPr>
          <w:rFonts w:ascii="Times New Roman" w:hAnsi="Times New Roman" w:cs="Times New Roman"/>
          <w:sz w:val="28"/>
        </w:rPr>
        <w:t>специализированых</w:t>
      </w:r>
      <w:proofErr w:type="spellEnd"/>
      <w:r>
        <w:rPr>
          <w:rFonts w:ascii="Times New Roman" w:hAnsi="Times New Roman" w:cs="Times New Roman"/>
          <w:sz w:val="28"/>
        </w:rPr>
        <w:t xml:space="preserve"> площадках (для продвижения спорта в массы). </w:t>
      </w:r>
      <w:r w:rsidR="00BD4B5D">
        <w:rPr>
          <w:rFonts w:ascii="Times New Roman" w:hAnsi="Times New Roman" w:cs="Times New Roman"/>
          <w:sz w:val="28"/>
        </w:rPr>
        <w:t xml:space="preserve">  </w:t>
      </w:r>
    </w:p>
    <w:p w:rsidR="003478FA" w:rsidRDefault="004370A6" w:rsidP="00347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ложительным сторонам </w:t>
      </w:r>
      <w:proofErr w:type="spellStart"/>
      <w:r>
        <w:rPr>
          <w:rFonts w:ascii="Times New Roman" w:hAnsi="Times New Roman" w:cs="Times New Roman"/>
          <w:sz w:val="28"/>
        </w:rPr>
        <w:t>кроссфита</w:t>
      </w:r>
      <w:proofErr w:type="spellEnd"/>
      <w:r>
        <w:rPr>
          <w:rFonts w:ascii="Times New Roman" w:hAnsi="Times New Roman" w:cs="Times New Roman"/>
          <w:sz w:val="28"/>
        </w:rPr>
        <w:t xml:space="preserve"> стоит отнести:</w:t>
      </w:r>
    </w:p>
    <w:p w:rsidR="004370A6" w:rsidRDefault="004370A6" w:rsidP="002240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ват большого количества параметров физического развития гражданина;</w:t>
      </w:r>
    </w:p>
    <w:p w:rsidR="004370A6" w:rsidRDefault="004370A6" w:rsidP="002240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ировка воли;</w:t>
      </w:r>
    </w:p>
    <w:p w:rsidR="004370A6" w:rsidRDefault="004370A6" w:rsidP="002240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ботка характера и дисциплины. </w:t>
      </w:r>
    </w:p>
    <w:p w:rsidR="004370A6" w:rsidRPr="004370A6" w:rsidRDefault="004370A6" w:rsidP="002240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необходимости обязательного посещения тренажерного зала.</w:t>
      </w:r>
    </w:p>
    <w:p w:rsidR="00D1562C" w:rsidRDefault="00D25C68" w:rsidP="009D2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тоит сказать, что направление физического воспитания как сотрудников полиции, так и гражданских лиц выбрано верное. Да, еще остается большое количество нюансов и недостатков</w:t>
      </w:r>
      <w:r w:rsidR="009D24F9">
        <w:rPr>
          <w:rFonts w:ascii="Times New Roman" w:hAnsi="Times New Roman" w:cs="Times New Roman"/>
          <w:sz w:val="28"/>
          <w:szCs w:val="28"/>
        </w:rPr>
        <w:t>, но регулировать их все же стоит именно после внедрения в систему физического воспитания, после того как они покажут себя с практической точки зрения.</w:t>
      </w:r>
    </w:p>
    <w:p w:rsidR="00722915" w:rsidRDefault="00722915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48" w:rsidRPr="00722915" w:rsidRDefault="00AA2748" w:rsidP="0037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915" w:rsidRPr="00722915" w:rsidRDefault="00722915" w:rsidP="00722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915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722915" w:rsidRPr="00722915" w:rsidRDefault="00722915" w:rsidP="00D1562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915">
        <w:rPr>
          <w:rFonts w:ascii="Times New Roman" w:hAnsi="Times New Roman" w:cs="Times New Roman"/>
          <w:sz w:val="28"/>
          <w:szCs w:val="28"/>
        </w:rPr>
        <w:t xml:space="preserve">Алдошин, А. В. Физическая тренировка как фактор повышения профессиональной готовности у курсантов образовательных организаций МВД России / А. В. Алдошин // Наука и практика. – </w:t>
      </w:r>
      <w:proofErr w:type="gramStart"/>
      <w:r w:rsidRPr="00722915">
        <w:rPr>
          <w:rFonts w:ascii="Times New Roman" w:hAnsi="Times New Roman" w:cs="Times New Roman"/>
          <w:sz w:val="28"/>
          <w:szCs w:val="28"/>
        </w:rPr>
        <w:t>Орел :</w:t>
      </w:r>
      <w:proofErr w:type="gramEnd"/>
      <w:r w:rsidRPr="00722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915">
        <w:rPr>
          <w:rFonts w:ascii="Times New Roman" w:hAnsi="Times New Roman" w:cs="Times New Roman"/>
          <w:sz w:val="28"/>
          <w:szCs w:val="28"/>
        </w:rPr>
        <w:t>ОрЮИ</w:t>
      </w:r>
      <w:proofErr w:type="spellEnd"/>
      <w:r w:rsidRPr="00722915">
        <w:rPr>
          <w:rFonts w:ascii="Times New Roman" w:hAnsi="Times New Roman" w:cs="Times New Roman"/>
          <w:sz w:val="28"/>
          <w:szCs w:val="28"/>
        </w:rPr>
        <w:t xml:space="preserve"> МВД России имени В. В. Лукьянова. – 2015. – № 4 (65). – С. 122-124.</w:t>
      </w:r>
    </w:p>
    <w:p w:rsidR="00722915" w:rsidRPr="00722915" w:rsidRDefault="00722915" w:rsidP="00D1562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воногова Д.Д., Репин М.Е. Современные подходы, средства и методики физического воспитания в высшем учебном заведении // </w:t>
      </w:r>
      <w:proofErr w:type="gramStart"/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е: Балтийские встречи Сборник по материалам научно-практической межвузовской междисциплинарной студенческой конференции. 2015. С. 54–57.</w:t>
      </w:r>
    </w:p>
    <w:p w:rsidR="00722915" w:rsidRPr="00722915" w:rsidRDefault="00722915" w:rsidP="00D1562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ин М.Е. Спортивно-массовая работа в высшем учебном заведении как средство формирования и укрепления здоровья курсантов и слушателей (на примере Нижегородской академии МВД России) // Научно-методический электронный журнал Концепт. 2016. Т. 22. С. 66–68.</w:t>
      </w:r>
    </w:p>
    <w:p w:rsidR="00722915" w:rsidRPr="00722915" w:rsidRDefault="00722915" w:rsidP="00D1562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асимов, И. В. Перенос тренированности на профессиональную деятельность в процессе физической подготовки / И. В. Герасимов // Наука и практика. – </w:t>
      </w:r>
      <w:proofErr w:type="gramStart"/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 :</w:t>
      </w:r>
      <w:proofErr w:type="gramEnd"/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ЮИ</w:t>
      </w:r>
      <w:proofErr w:type="spellEnd"/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 имени В. В. Лукьянова. – 2015. – № 2 (63). – С. 132-134.</w:t>
      </w:r>
    </w:p>
    <w:p w:rsidR="00722915" w:rsidRDefault="00722915" w:rsidP="00D1562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ин</w:t>
      </w:r>
      <w:proofErr w:type="spellEnd"/>
      <w:r w:rsidRPr="0072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ИННОВАЦИОННЫЕ ФОРМЫ И МЕТОДЫ СОВРЕМЕННОГО ФИЗИЧЕСКОГО ВОСПИТАНИЯ // Международный журнал прикладных и фундаментальных исследований. – 2013. – № 12. – С. 132-136;</w:t>
      </w:r>
    </w:p>
    <w:p w:rsidR="002327DA" w:rsidRPr="00722915" w:rsidRDefault="002327DA">
      <w:pPr>
        <w:rPr>
          <w:rFonts w:ascii="Times New Roman" w:hAnsi="Times New Roman" w:cs="Times New Roman"/>
          <w:sz w:val="28"/>
          <w:szCs w:val="28"/>
        </w:rPr>
      </w:pPr>
    </w:p>
    <w:sectPr w:rsidR="002327DA" w:rsidRPr="0072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15C3"/>
    <w:multiLevelType w:val="hybridMultilevel"/>
    <w:tmpl w:val="05945788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885586"/>
    <w:multiLevelType w:val="hybridMultilevel"/>
    <w:tmpl w:val="7D5A72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4453374"/>
    <w:multiLevelType w:val="hybridMultilevel"/>
    <w:tmpl w:val="04160DD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D75DD"/>
    <w:multiLevelType w:val="hybridMultilevel"/>
    <w:tmpl w:val="D4787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FA59D8"/>
    <w:multiLevelType w:val="hybridMultilevel"/>
    <w:tmpl w:val="D9423FB2"/>
    <w:lvl w:ilvl="0" w:tplc="0419000F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43211CA1"/>
    <w:multiLevelType w:val="hybridMultilevel"/>
    <w:tmpl w:val="EE001946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705F78"/>
    <w:multiLevelType w:val="hybridMultilevel"/>
    <w:tmpl w:val="80A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4779"/>
    <w:multiLevelType w:val="hybridMultilevel"/>
    <w:tmpl w:val="4F02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D415D3"/>
    <w:multiLevelType w:val="hybridMultilevel"/>
    <w:tmpl w:val="D6AACDA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1542B6"/>
    <w:multiLevelType w:val="hybridMultilevel"/>
    <w:tmpl w:val="0AB4EFA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362799"/>
    <w:multiLevelType w:val="hybridMultilevel"/>
    <w:tmpl w:val="A094E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351929"/>
    <w:multiLevelType w:val="hybridMultilevel"/>
    <w:tmpl w:val="CB46F9F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187B82"/>
    <w:multiLevelType w:val="hybridMultilevel"/>
    <w:tmpl w:val="F87650E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68FB2580"/>
    <w:multiLevelType w:val="hybridMultilevel"/>
    <w:tmpl w:val="AAD68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61"/>
    <w:rsid w:val="001D5134"/>
    <w:rsid w:val="00212E61"/>
    <w:rsid w:val="002240C6"/>
    <w:rsid w:val="002327DA"/>
    <w:rsid w:val="002706D9"/>
    <w:rsid w:val="00284306"/>
    <w:rsid w:val="002D4EE8"/>
    <w:rsid w:val="003478FA"/>
    <w:rsid w:val="003510A6"/>
    <w:rsid w:val="00371A05"/>
    <w:rsid w:val="003A7E14"/>
    <w:rsid w:val="004370A6"/>
    <w:rsid w:val="00553C72"/>
    <w:rsid w:val="00587EF1"/>
    <w:rsid w:val="00670537"/>
    <w:rsid w:val="006C3ED1"/>
    <w:rsid w:val="0070147C"/>
    <w:rsid w:val="00710E8C"/>
    <w:rsid w:val="00722915"/>
    <w:rsid w:val="00733B95"/>
    <w:rsid w:val="00735BDB"/>
    <w:rsid w:val="0080400C"/>
    <w:rsid w:val="00810778"/>
    <w:rsid w:val="00824179"/>
    <w:rsid w:val="008C3127"/>
    <w:rsid w:val="00994C0D"/>
    <w:rsid w:val="009A1409"/>
    <w:rsid w:val="009A6111"/>
    <w:rsid w:val="009D24F9"/>
    <w:rsid w:val="00A779F6"/>
    <w:rsid w:val="00AA2748"/>
    <w:rsid w:val="00B32AF6"/>
    <w:rsid w:val="00BD4B5D"/>
    <w:rsid w:val="00C4643F"/>
    <w:rsid w:val="00D1562C"/>
    <w:rsid w:val="00D25C68"/>
    <w:rsid w:val="00D5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851"/>
  <w15:chartTrackingRefBased/>
  <w15:docId w15:val="{CAC2CF2A-AABC-45B5-A352-D805F57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9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1A51-751D-458C-BBE5-F7206DC3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!!!</dc:creator>
  <cp:keywords/>
  <dc:description/>
  <cp:lastModifiedBy>79086582118</cp:lastModifiedBy>
  <cp:revision>21</cp:revision>
  <dcterms:created xsi:type="dcterms:W3CDTF">2019-05-23T05:12:00Z</dcterms:created>
  <dcterms:modified xsi:type="dcterms:W3CDTF">2021-03-29T09:45:00Z</dcterms:modified>
</cp:coreProperties>
</file>